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8" o:title=""/>
          </v:shape>
          <o:OLEObject Type="Embed" ProgID="PBrush" ShapeID="_x0000_i1025" DrawAspect="Content" ObjectID="_1832845416" r:id="rId9"/>
        </w:object>
      </w:r>
    </w:p>
    <w:p w14:paraId="592F2AE7" w14:textId="77777777" w:rsidR="00793F9D" w:rsidRPr="00793F9D" w:rsidRDefault="00793F9D" w:rsidP="00793F9D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EEB74C0" w14:textId="77777777" w:rsidR="00793F9D" w:rsidRDefault="00793F9D">
      <w:pPr>
        <w:pStyle w:val="Intestazione"/>
        <w:jc w:val="center"/>
      </w:pPr>
    </w:p>
    <w:p w14:paraId="65BCC956" w14:textId="2CA1A12C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2E1556">
        <w:rPr>
          <w:szCs w:val="28"/>
        </w:rPr>
        <w:t>1</w:t>
      </w:r>
      <w:r w:rsidR="00BF577D">
        <w:rPr>
          <w:szCs w:val="28"/>
        </w:rPr>
        <w:t>9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016193">
        <w:rPr>
          <w:szCs w:val="28"/>
        </w:rPr>
        <w:t>2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34A1E85C" w14:textId="10794002" w:rsidR="00862C74" w:rsidRDefault="00123B5D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547A36">
        <w:rPr>
          <w:smallCaps/>
          <w:sz w:val="28"/>
          <w:szCs w:val="28"/>
        </w:rPr>
        <w:t>Pierluca Ponte</w:t>
      </w:r>
    </w:p>
    <w:p w14:paraId="256AAE9B" w14:textId="77777777" w:rsidR="00123B5D" w:rsidRPr="000D5FD1" w:rsidRDefault="00123B5D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</w:t>
            </w:r>
            <w:proofErr w:type="spellEnd"/>
            <w:r w:rsidR="009E3776" w:rsidRPr="003352E5"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4B75A0C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15A5605E" w:rsidR="00BC67E9" w:rsidRPr="00906FB3" w:rsidRDefault="00DB51DB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372BBE71" w:rsidR="00BC67E9" w:rsidRPr="005A3EB6" w:rsidRDefault="00DB51DB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7702B022" w:rsidR="00BC67E9" w:rsidRPr="00C05C31" w:rsidRDefault="00DB51DB" w:rsidP="00C05C31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1AA0D567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DB51DB"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613A2C85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325" w14:textId="3A991C9C" w:rsidR="00DB51DB" w:rsidRDefault="00DB51DB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04B" w14:textId="43D183D6" w:rsidR="00DB51DB" w:rsidRDefault="00DB51DB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C84" w14:textId="2C9DFF6D" w:rsidR="00DB51DB" w:rsidRDefault="00DB51DB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AE6" w14:textId="3D2BF419" w:rsidR="00DB51DB" w:rsidRDefault="00DB51DB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8A3" w14:textId="582F58AF" w:rsidR="00DB51DB" w:rsidRPr="00DB35F2" w:rsidRDefault="00DB51DB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250" w14:textId="77777777" w:rsidR="00DB51DB" w:rsidRPr="00A82C3C" w:rsidRDefault="00DB51DB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77B0A481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E58" w14:textId="6D2F541A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90" w14:textId="0B4A8D59" w:rsidR="00DB51DB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/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60B" w14:textId="3A60350B" w:rsidR="00DB51DB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/20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D1E" w14:textId="1392486B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AF6" w14:textId="10615CDA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A7" w14:textId="77777777" w:rsidR="00DB51DB" w:rsidRPr="00A82C3C" w:rsidRDefault="00DB51DB" w:rsidP="00DB51DB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062B7337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13373F3B" w:rsidR="00DB51DB" w:rsidRPr="00906FB3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0B3E68B2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6DF0E159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029813CA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20D60001" w:rsidR="00DB51DB" w:rsidRPr="00906FB3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13/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62C8287B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16/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4D02012D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3415D5FF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635EBABE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01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22493030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60F40046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27BF65CE" w:rsidR="00DB51DB" w:rsidRPr="00460B49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4065A2F6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658C844A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17/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0BBB70F9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49B11A48" w:rsidR="00DB51DB" w:rsidRPr="00460B49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4DD596C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  <w:r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47F13D46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/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30E9B761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64730557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41AD8302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7460F22B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0E279D73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38273F89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3640F26F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31195FE3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624CC7C0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890/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25216B8C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7CF51B38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496F4921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6B1F5A23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/</w:t>
            </w:r>
            <w:r w:rsidRPr="0053788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420EA286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53C0C3B9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7133A9E6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6ED384DD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7445FCE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4D65C96A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97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7FB166C6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63491E29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24329E8B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74164364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513A6B85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73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0AC753E5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5C4735CA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614DC779" w:rsidR="00DB51DB" w:rsidRPr="00CF0D8A" w:rsidRDefault="00DB51DB" w:rsidP="00DB51DB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3E39AAF1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534453A8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11/20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04429E80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641C200E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16614232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29DE26D2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7AC5C6FE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47/20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3ACA76F6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68BD578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DB51DB" w:rsidRPr="00740D27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5045AC1B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42D3029F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384D5F55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86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37866B2D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6E23B149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18F1346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C16" w14:textId="5AA5161C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8E0" w14:textId="64DB1586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DE5" w14:textId="57683CD2" w:rsidR="00DB51DB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/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FD6" w14:textId="60C31841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FD2" w14:textId="79757201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546" w14:textId="77777777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56216CA0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7FBD3C27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4FA318E9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11/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6CC51BA9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637864F4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DB51DB" w:rsidRPr="004527C9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42A3BB68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6EA1672A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4D66E573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3/20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0DDCDADD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63077D4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DB51DB" w:rsidRPr="00652AF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7CC0815E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1A173775" w:rsidR="00DB51DB" w:rsidRPr="00537888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2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26806A21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5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40761A54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653AB797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DB51DB" w:rsidRPr="0042667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4CED6CD9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3E9D5FC8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7EEA2BFE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09/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1BBD1908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69758EAF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DB51DB" w:rsidRPr="005836C0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12D0F6AA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DCF" w14:textId="59C272EF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55" w14:textId="340B06F2" w:rsidR="00DB51DB" w:rsidRPr="00D5573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</w:t>
            </w:r>
            <w:r w:rsidRPr="00D5573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944" w14:textId="2C99C405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89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92B" w14:textId="1BEE303B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CF0" w14:textId="2E70BAA3" w:rsidR="00DB51DB" w:rsidRPr="00EE1CE4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69F" w14:textId="03156F2E" w:rsidR="00DB51DB" w:rsidRPr="00F520AE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9C1A17" w14:paraId="6E342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1A" w14:textId="681FB48F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5F9" w14:textId="66AC8984" w:rsidR="00DB51DB" w:rsidRPr="00D5573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/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EE5" w14:textId="55DCC66F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/20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E13" w14:textId="15F610C6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24D" w14:textId="1A007D80" w:rsidR="00DB51DB" w:rsidRPr="00EE1CE4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DD2" w14:textId="6856D8E7" w:rsidR="00DB51DB" w:rsidRPr="000B222E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9C1A17" w14:paraId="72975FE5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60" w14:textId="506619A9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48C" w14:textId="6527A65F" w:rsidR="00DB51DB" w:rsidRPr="00D5573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/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60" w14:textId="3B80D6E9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88" w14:textId="6273F7CB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170" w14:textId="79B13B48" w:rsidR="00DB51DB" w:rsidRPr="00EE1CE4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113" w14:textId="66CC01AA" w:rsidR="00DB51DB" w:rsidRPr="00E11B33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772675" w14:paraId="7B2BF06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893" w14:textId="43FF1065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FE" w14:textId="23840FBC" w:rsidR="00DB51DB" w:rsidRPr="00D5573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65" w14:textId="7C9EB173" w:rsidR="00DB51DB" w:rsidRPr="005A3EB6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/20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D3" w14:textId="6E3E2DE7" w:rsidR="00DB51DB" w:rsidRPr="003B1EE4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7D" w14:textId="7073EBA5" w:rsidR="00DB51DB" w:rsidRPr="00EE1CE4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946" w14:textId="3B68CF3E" w:rsidR="00DB51DB" w:rsidRPr="00772675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772675" w14:paraId="46F4A9A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10" w14:textId="3D03D7DF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058" w14:textId="6855830F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/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56" w14:textId="0A49EA1F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550" w14:textId="4F0E2F6C" w:rsidR="00DB51DB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175" w14:textId="72BE1FCA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5B6" w14:textId="77777777" w:rsidR="00DB51DB" w:rsidRPr="00772675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772675" w14:paraId="5F994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9F" w14:textId="01822C79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40A" w14:textId="3EDF7B19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632" w14:textId="1FAD9AC6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/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206" w14:textId="112CE38D" w:rsidR="00DB51DB" w:rsidRDefault="00DB51DB" w:rsidP="00DB51D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5AC" w14:textId="2CCE0A7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3C3" w14:textId="77777777" w:rsidR="00DB51DB" w:rsidRPr="00772675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DB51DB" w:rsidRPr="00772675" w14:paraId="467DC8CB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082" w14:textId="25E76947" w:rsidR="00DB51DB" w:rsidRDefault="00DB51DB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9CA" w14:textId="47078AD2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6B3" w14:textId="7A7E5FDE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/20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355" w14:textId="1BEA1EEF" w:rsidR="00DB51DB" w:rsidRDefault="00DB51DB" w:rsidP="00DB51D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9B4" w14:textId="53F704C1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8E6" w14:textId="77777777" w:rsidR="00DB51DB" w:rsidRPr="00772675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44960BCD" w14:textId="2D506FDB" w:rsidR="00EA79CB" w:rsidRPr="00EA79CB" w:rsidRDefault="00EA79CB" w:rsidP="001B77DB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1916" w14:textId="77777777" w:rsidR="000B0CEB" w:rsidRDefault="000B0CEB" w:rsidP="003166D8">
      <w:r>
        <w:separator/>
      </w:r>
    </w:p>
  </w:endnote>
  <w:endnote w:type="continuationSeparator" w:id="0">
    <w:p w14:paraId="54AF5F16" w14:textId="77777777" w:rsidR="000B0CEB" w:rsidRDefault="000B0CEB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D6E2" w14:textId="77777777" w:rsidR="000B0CEB" w:rsidRDefault="000B0CEB" w:rsidP="003166D8">
      <w:r>
        <w:separator/>
      </w:r>
    </w:p>
  </w:footnote>
  <w:footnote w:type="continuationSeparator" w:id="0">
    <w:p w14:paraId="192D13EB" w14:textId="77777777" w:rsidR="000B0CEB" w:rsidRDefault="000B0CEB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8102">
    <w:abstractNumId w:val="1"/>
  </w:num>
  <w:num w:numId="2" w16cid:durableId="1357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34A1"/>
    <w:rsid w:val="0000706C"/>
    <w:rsid w:val="00007414"/>
    <w:rsid w:val="0000790F"/>
    <w:rsid w:val="00010A90"/>
    <w:rsid w:val="0001176D"/>
    <w:rsid w:val="00012FE5"/>
    <w:rsid w:val="00016193"/>
    <w:rsid w:val="00020243"/>
    <w:rsid w:val="000257A5"/>
    <w:rsid w:val="00030AFE"/>
    <w:rsid w:val="00030E19"/>
    <w:rsid w:val="0003378D"/>
    <w:rsid w:val="00034D49"/>
    <w:rsid w:val="00037034"/>
    <w:rsid w:val="00037A14"/>
    <w:rsid w:val="00040A64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4FF"/>
    <w:rsid w:val="0005445F"/>
    <w:rsid w:val="000569D7"/>
    <w:rsid w:val="000574E5"/>
    <w:rsid w:val="000618DC"/>
    <w:rsid w:val="0006259A"/>
    <w:rsid w:val="00063524"/>
    <w:rsid w:val="00065925"/>
    <w:rsid w:val="000660D3"/>
    <w:rsid w:val="00067341"/>
    <w:rsid w:val="000707D7"/>
    <w:rsid w:val="00072346"/>
    <w:rsid w:val="00072B1F"/>
    <w:rsid w:val="00074A75"/>
    <w:rsid w:val="00075D1D"/>
    <w:rsid w:val="00080432"/>
    <w:rsid w:val="00080BE6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0CEB"/>
    <w:rsid w:val="000B222E"/>
    <w:rsid w:val="000B2440"/>
    <w:rsid w:val="000B418D"/>
    <w:rsid w:val="000B7A31"/>
    <w:rsid w:val="000C28CF"/>
    <w:rsid w:val="000C5A97"/>
    <w:rsid w:val="000C6FA9"/>
    <w:rsid w:val="000C7A6E"/>
    <w:rsid w:val="000D12A5"/>
    <w:rsid w:val="000D13E4"/>
    <w:rsid w:val="000D2BB8"/>
    <w:rsid w:val="000D3838"/>
    <w:rsid w:val="000D5FD1"/>
    <w:rsid w:val="000D679C"/>
    <w:rsid w:val="000E18DD"/>
    <w:rsid w:val="000E4E2F"/>
    <w:rsid w:val="000E5F62"/>
    <w:rsid w:val="000E67D8"/>
    <w:rsid w:val="000F4187"/>
    <w:rsid w:val="000F7A2B"/>
    <w:rsid w:val="00102869"/>
    <w:rsid w:val="00104235"/>
    <w:rsid w:val="00104A6A"/>
    <w:rsid w:val="00107036"/>
    <w:rsid w:val="00113310"/>
    <w:rsid w:val="001209F3"/>
    <w:rsid w:val="00121330"/>
    <w:rsid w:val="00121C34"/>
    <w:rsid w:val="00123B5D"/>
    <w:rsid w:val="001252B2"/>
    <w:rsid w:val="00125F86"/>
    <w:rsid w:val="0012632E"/>
    <w:rsid w:val="0013027B"/>
    <w:rsid w:val="001312FE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5F40"/>
    <w:rsid w:val="00147FCE"/>
    <w:rsid w:val="00150B64"/>
    <w:rsid w:val="00150EA1"/>
    <w:rsid w:val="00151069"/>
    <w:rsid w:val="0015136F"/>
    <w:rsid w:val="00154D46"/>
    <w:rsid w:val="0015596C"/>
    <w:rsid w:val="001561B1"/>
    <w:rsid w:val="00156302"/>
    <w:rsid w:val="00161871"/>
    <w:rsid w:val="00161F5B"/>
    <w:rsid w:val="001639D5"/>
    <w:rsid w:val="00165809"/>
    <w:rsid w:val="001666A4"/>
    <w:rsid w:val="0017087C"/>
    <w:rsid w:val="00176D18"/>
    <w:rsid w:val="00180CE1"/>
    <w:rsid w:val="00181257"/>
    <w:rsid w:val="00182000"/>
    <w:rsid w:val="001853FB"/>
    <w:rsid w:val="0018553A"/>
    <w:rsid w:val="00195BD2"/>
    <w:rsid w:val="00197CEF"/>
    <w:rsid w:val="001A11F4"/>
    <w:rsid w:val="001A1834"/>
    <w:rsid w:val="001A2147"/>
    <w:rsid w:val="001A2930"/>
    <w:rsid w:val="001A6506"/>
    <w:rsid w:val="001B09EF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534C"/>
    <w:rsid w:val="001E7E23"/>
    <w:rsid w:val="001F06AD"/>
    <w:rsid w:val="001F0795"/>
    <w:rsid w:val="001F1C7A"/>
    <w:rsid w:val="001F299F"/>
    <w:rsid w:val="001F71AA"/>
    <w:rsid w:val="00200CE0"/>
    <w:rsid w:val="002018DA"/>
    <w:rsid w:val="00206290"/>
    <w:rsid w:val="00207AD5"/>
    <w:rsid w:val="00210D41"/>
    <w:rsid w:val="002113B3"/>
    <w:rsid w:val="002144C6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4A97"/>
    <w:rsid w:val="002455BF"/>
    <w:rsid w:val="0024589D"/>
    <w:rsid w:val="00245DF0"/>
    <w:rsid w:val="00250FC0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8030E"/>
    <w:rsid w:val="00282391"/>
    <w:rsid w:val="002823AC"/>
    <w:rsid w:val="00285ADE"/>
    <w:rsid w:val="00285F80"/>
    <w:rsid w:val="00287E6D"/>
    <w:rsid w:val="002913AB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F80"/>
    <w:rsid w:val="002C2490"/>
    <w:rsid w:val="002C386C"/>
    <w:rsid w:val="002C57AB"/>
    <w:rsid w:val="002C614F"/>
    <w:rsid w:val="002D1DE7"/>
    <w:rsid w:val="002D20E5"/>
    <w:rsid w:val="002D2FBE"/>
    <w:rsid w:val="002D31AC"/>
    <w:rsid w:val="002D33BC"/>
    <w:rsid w:val="002D3B34"/>
    <w:rsid w:val="002D5BC1"/>
    <w:rsid w:val="002D6976"/>
    <w:rsid w:val="002D7AA7"/>
    <w:rsid w:val="002E0FBA"/>
    <w:rsid w:val="002E1556"/>
    <w:rsid w:val="002E2B8F"/>
    <w:rsid w:val="002E304F"/>
    <w:rsid w:val="002E404B"/>
    <w:rsid w:val="002E44D6"/>
    <w:rsid w:val="002E49E9"/>
    <w:rsid w:val="002E61D1"/>
    <w:rsid w:val="002F12E3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0B12"/>
    <w:rsid w:val="00322B54"/>
    <w:rsid w:val="00323436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5A96"/>
    <w:rsid w:val="003472EA"/>
    <w:rsid w:val="00347C6F"/>
    <w:rsid w:val="00352E9C"/>
    <w:rsid w:val="0035750C"/>
    <w:rsid w:val="003575BC"/>
    <w:rsid w:val="00357A5F"/>
    <w:rsid w:val="00362915"/>
    <w:rsid w:val="00363C5D"/>
    <w:rsid w:val="0037033A"/>
    <w:rsid w:val="00371A6A"/>
    <w:rsid w:val="003720C8"/>
    <w:rsid w:val="00373256"/>
    <w:rsid w:val="003746DC"/>
    <w:rsid w:val="00374A07"/>
    <w:rsid w:val="00374D46"/>
    <w:rsid w:val="003755C5"/>
    <w:rsid w:val="00375FD2"/>
    <w:rsid w:val="0038117C"/>
    <w:rsid w:val="00384D2C"/>
    <w:rsid w:val="003852B9"/>
    <w:rsid w:val="003858D2"/>
    <w:rsid w:val="003866B4"/>
    <w:rsid w:val="00387920"/>
    <w:rsid w:val="00391D81"/>
    <w:rsid w:val="00392775"/>
    <w:rsid w:val="00393E34"/>
    <w:rsid w:val="0039495D"/>
    <w:rsid w:val="0039649E"/>
    <w:rsid w:val="003968E6"/>
    <w:rsid w:val="003A1B50"/>
    <w:rsid w:val="003A2C26"/>
    <w:rsid w:val="003A3C67"/>
    <w:rsid w:val="003A3EA1"/>
    <w:rsid w:val="003A604D"/>
    <w:rsid w:val="003A6645"/>
    <w:rsid w:val="003A7FE4"/>
    <w:rsid w:val="003B01FA"/>
    <w:rsid w:val="003B0C34"/>
    <w:rsid w:val="003B1EE4"/>
    <w:rsid w:val="003B2530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10BF"/>
    <w:rsid w:val="003D4E21"/>
    <w:rsid w:val="003D4E8A"/>
    <w:rsid w:val="003E10E8"/>
    <w:rsid w:val="003E254A"/>
    <w:rsid w:val="003E2C10"/>
    <w:rsid w:val="003E2F23"/>
    <w:rsid w:val="003E3535"/>
    <w:rsid w:val="003E4479"/>
    <w:rsid w:val="003E4B2D"/>
    <w:rsid w:val="003E4E8C"/>
    <w:rsid w:val="003E541D"/>
    <w:rsid w:val="003E5D33"/>
    <w:rsid w:val="003E6D77"/>
    <w:rsid w:val="003E74A8"/>
    <w:rsid w:val="003F11CB"/>
    <w:rsid w:val="003F2F76"/>
    <w:rsid w:val="003F3D09"/>
    <w:rsid w:val="003F4C6E"/>
    <w:rsid w:val="003F6238"/>
    <w:rsid w:val="003F6918"/>
    <w:rsid w:val="00400AD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2667A"/>
    <w:rsid w:val="004300C5"/>
    <w:rsid w:val="004303D4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16E7"/>
    <w:rsid w:val="004527C9"/>
    <w:rsid w:val="00454BA6"/>
    <w:rsid w:val="00455179"/>
    <w:rsid w:val="0045586A"/>
    <w:rsid w:val="004567F0"/>
    <w:rsid w:val="004579A1"/>
    <w:rsid w:val="00461228"/>
    <w:rsid w:val="004615C2"/>
    <w:rsid w:val="00461811"/>
    <w:rsid w:val="00461E53"/>
    <w:rsid w:val="00462147"/>
    <w:rsid w:val="00463D89"/>
    <w:rsid w:val="00466589"/>
    <w:rsid w:val="00470136"/>
    <w:rsid w:val="00471D06"/>
    <w:rsid w:val="00471D0E"/>
    <w:rsid w:val="004757CC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5954"/>
    <w:rsid w:val="004960D3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4408"/>
    <w:rsid w:val="004C48BB"/>
    <w:rsid w:val="004C5546"/>
    <w:rsid w:val="004C6464"/>
    <w:rsid w:val="004D0540"/>
    <w:rsid w:val="004D1D27"/>
    <w:rsid w:val="004D3116"/>
    <w:rsid w:val="004D4144"/>
    <w:rsid w:val="004D473F"/>
    <w:rsid w:val="004D49F8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45E1"/>
    <w:rsid w:val="004E53AD"/>
    <w:rsid w:val="004E657E"/>
    <w:rsid w:val="004E6AEE"/>
    <w:rsid w:val="004F0818"/>
    <w:rsid w:val="004F1606"/>
    <w:rsid w:val="004F2F6C"/>
    <w:rsid w:val="004F3B0A"/>
    <w:rsid w:val="004F571D"/>
    <w:rsid w:val="0050071B"/>
    <w:rsid w:val="00501B57"/>
    <w:rsid w:val="00502AA8"/>
    <w:rsid w:val="00503ABB"/>
    <w:rsid w:val="00504948"/>
    <w:rsid w:val="00505BD1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3092D"/>
    <w:rsid w:val="00530AD2"/>
    <w:rsid w:val="00531794"/>
    <w:rsid w:val="00532EEA"/>
    <w:rsid w:val="005335D7"/>
    <w:rsid w:val="005338A1"/>
    <w:rsid w:val="00533A4E"/>
    <w:rsid w:val="0053451D"/>
    <w:rsid w:val="0053599A"/>
    <w:rsid w:val="00537888"/>
    <w:rsid w:val="00541E39"/>
    <w:rsid w:val="00543216"/>
    <w:rsid w:val="00543D94"/>
    <w:rsid w:val="00547A36"/>
    <w:rsid w:val="00547CCD"/>
    <w:rsid w:val="00550CD5"/>
    <w:rsid w:val="0055127E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2DE4"/>
    <w:rsid w:val="005832B8"/>
    <w:rsid w:val="005836C0"/>
    <w:rsid w:val="00583F3F"/>
    <w:rsid w:val="00584C66"/>
    <w:rsid w:val="0058561E"/>
    <w:rsid w:val="00587AEE"/>
    <w:rsid w:val="005918F4"/>
    <w:rsid w:val="005930A9"/>
    <w:rsid w:val="00594D7A"/>
    <w:rsid w:val="005A0411"/>
    <w:rsid w:val="005A06A5"/>
    <w:rsid w:val="005A100E"/>
    <w:rsid w:val="005A269E"/>
    <w:rsid w:val="005A29C1"/>
    <w:rsid w:val="005A3EB6"/>
    <w:rsid w:val="005A4828"/>
    <w:rsid w:val="005B00D4"/>
    <w:rsid w:val="005B0B52"/>
    <w:rsid w:val="005B1E48"/>
    <w:rsid w:val="005B2F9D"/>
    <w:rsid w:val="005B44B2"/>
    <w:rsid w:val="005B451A"/>
    <w:rsid w:val="005B5EE4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D09B4"/>
    <w:rsid w:val="005D17C4"/>
    <w:rsid w:val="005D1C0F"/>
    <w:rsid w:val="005D2460"/>
    <w:rsid w:val="005D32F4"/>
    <w:rsid w:val="005D3DBF"/>
    <w:rsid w:val="005D3E84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600F7A"/>
    <w:rsid w:val="00603524"/>
    <w:rsid w:val="00603E28"/>
    <w:rsid w:val="00604AE0"/>
    <w:rsid w:val="00605056"/>
    <w:rsid w:val="00606B9A"/>
    <w:rsid w:val="006071CF"/>
    <w:rsid w:val="00607502"/>
    <w:rsid w:val="00607D1C"/>
    <w:rsid w:val="006124BA"/>
    <w:rsid w:val="00613FB5"/>
    <w:rsid w:val="00614A10"/>
    <w:rsid w:val="00614D50"/>
    <w:rsid w:val="00614D88"/>
    <w:rsid w:val="00620280"/>
    <w:rsid w:val="00626ECD"/>
    <w:rsid w:val="00633A00"/>
    <w:rsid w:val="00634078"/>
    <w:rsid w:val="006347E4"/>
    <w:rsid w:val="006362DE"/>
    <w:rsid w:val="006366AC"/>
    <w:rsid w:val="0064258B"/>
    <w:rsid w:val="00642C98"/>
    <w:rsid w:val="00642EFC"/>
    <w:rsid w:val="0064514B"/>
    <w:rsid w:val="00646268"/>
    <w:rsid w:val="006518A6"/>
    <w:rsid w:val="0065225C"/>
    <w:rsid w:val="00652AFA"/>
    <w:rsid w:val="00654650"/>
    <w:rsid w:val="00660C16"/>
    <w:rsid w:val="00664738"/>
    <w:rsid w:val="0066505F"/>
    <w:rsid w:val="00670C66"/>
    <w:rsid w:val="006711B0"/>
    <w:rsid w:val="00673565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157"/>
    <w:rsid w:val="00686E60"/>
    <w:rsid w:val="00690B99"/>
    <w:rsid w:val="00690E6C"/>
    <w:rsid w:val="00691B6C"/>
    <w:rsid w:val="0069215F"/>
    <w:rsid w:val="00692FED"/>
    <w:rsid w:val="00693D59"/>
    <w:rsid w:val="006959E0"/>
    <w:rsid w:val="00695E13"/>
    <w:rsid w:val="006972D6"/>
    <w:rsid w:val="006A07CD"/>
    <w:rsid w:val="006A65D2"/>
    <w:rsid w:val="006A75B0"/>
    <w:rsid w:val="006B005C"/>
    <w:rsid w:val="006B0CC0"/>
    <w:rsid w:val="006B2DBB"/>
    <w:rsid w:val="006B416D"/>
    <w:rsid w:val="006B4D34"/>
    <w:rsid w:val="006C2D43"/>
    <w:rsid w:val="006C2ECC"/>
    <w:rsid w:val="006C3D7C"/>
    <w:rsid w:val="006C4336"/>
    <w:rsid w:val="006C6426"/>
    <w:rsid w:val="006D11CC"/>
    <w:rsid w:val="006D2989"/>
    <w:rsid w:val="006D44E4"/>
    <w:rsid w:val="006D5478"/>
    <w:rsid w:val="006D59BF"/>
    <w:rsid w:val="006D795C"/>
    <w:rsid w:val="006E16CC"/>
    <w:rsid w:val="006E3DCB"/>
    <w:rsid w:val="006E4734"/>
    <w:rsid w:val="006F300F"/>
    <w:rsid w:val="006F3306"/>
    <w:rsid w:val="006F4153"/>
    <w:rsid w:val="0070011B"/>
    <w:rsid w:val="00700150"/>
    <w:rsid w:val="00702ABF"/>
    <w:rsid w:val="00703778"/>
    <w:rsid w:val="0070621F"/>
    <w:rsid w:val="00710593"/>
    <w:rsid w:val="00711691"/>
    <w:rsid w:val="00711B10"/>
    <w:rsid w:val="00711F38"/>
    <w:rsid w:val="007134E5"/>
    <w:rsid w:val="007135FE"/>
    <w:rsid w:val="00713C45"/>
    <w:rsid w:val="007179C5"/>
    <w:rsid w:val="00720917"/>
    <w:rsid w:val="00720BE6"/>
    <w:rsid w:val="00722B75"/>
    <w:rsid w:val="0072303D"/>
    <w:rsid w:val="007269A7"/>
    <w:rsid w:val="00726F20"/>
    <w:rsid w:val="0073246D"/>
    <w:rsid w:val="007330CD"/>
    <w:rsid w:val="00733BAD"/>
    <w:rsid w:val="0073432A"/>
    <w:rsid w:val="0073438E"/>
    <w:rsid w:val="00736BEF"/>
    <w:rsid w:val="00740661"/>
    <w:rsid w:val="00740D27"/>
    <w:rsid w:val="00750044"/>
    <w:rsid w:val="00750759"/>
    <w:rsid w:val="0075126D"/>
    <w:rsid w:val="00752787"/>
    <w:rsid w:val="00753E6E"/>
    <w:rsid w:val="00756EA8"/>
    <w:rsid w:val="00757255"/>
    <w:rsid w:val="00757C11"/>
    <w:rsid w:val="007610DE"/>
    <w:rsid w:val="00761520"/>
    <w:rsid w:val="00761FA3"/>
    <w:rsid w:val="00765AD9"/>
    <w:rsid w:val="00772675"/>
    <w:rsid w:val="00773F74"/>
    <w:rsid w:val="007747E6"/>
    <w:rsid w:val="00777EEF"/>
    <w:rsid w:val="007804FD"/>
    <w:rsid w:val="00783083"/>
    <w:rsid w:val="0078538D"/>
    <w:rsid w:val="00786AA1"/>
    <w:rsid w:val="00787ABF"/>
    <w:rsid w:val="00793F9D"/>
    <w:rsid w:val="00795A75"/>
    <w:rsid w:val="007977BC"/>
    <w:rsid w:val="007A06C4"/>
    <w:rsid w:val="007A39C0"/>
    <w:rsid w:val="007A4781"/>
    <w:rsid w:val="007A4988"/>
    <w:rsid w:val="007A725E"/>
    <w:rsid w:val="007A75A6"/>
    <w:rsid w:val="007A75F0"/>
    <w:rsid w:val="007A7B94"/>
    <w:rsid w:val="007B1922"/>
    <w:rsid w:val="007B3E25"/>
    <w:rsid w:val="007B4875"/>
    <w:rsid w:val="007C26D0"/>
    <w:rsid w:val="007C273F"/>
    <w:rsid w:val="007C3A58"/>
    <w:rsid w:val="007C4A8F"/>
    <w:rsid w:val="007C61BB"/>
    <w:rsid w:val="007C6464"/>
    <w:rsid w:val="007D04A7"/>
    <w:rsid w:val="007D0B14"/>
    <w:rsid w:val="007D1680"/>
    <w:rsid w:val="007D273F"/>
    <w:rsid w:val="007D6BB9"/>
    <w:rsid w:val="007D76A2"/>
    <w:rsid w:val="007E35EC"/>
    <w:rsid w:val="007E3654"/>
    <w:rsid w:val="007E4D76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11AD8"/>
    <w:rsid w:val="0081223E"/>
    <w:rsid w:val="00812A30"/>
    <w:rsid w:val="008133AE"/>
    <w:rsid w:val="008149E1"/>
    <w:rsid w:val="008212AE"/>
    <w:rsid w:val="00821416"/>
    <w:rsid w:val="008224E7"/>
    <w:rsid w:val="00823906"/>
    <w:rsid w:val="0082409A"/>
    <w:rsid w:val="00824C05"/>
    <w:rsid w:val="00824C2C"/>
    <w:rsid w:val="00824F71"/>
    <w:rsid w:val="0082603C"/>
    <w:rsid w:val="00832290"/>
    <w:rsid w:val="00832407"/>
    <w:rsid w:val="00833D78"/>
    <w:rsid w:val="008432BC"/>
    <w:rsid w:val="008439CF"/>
    <w:rsid w:val="00843DEC"/>
    <w:rsid w:val="00845A47"/>
    <w:rsid w:val="00845D6C"/>
    <w:rsid w:val="00847817"/>
    <w:rsid w:val="00850DD6"/>
    <w:rsid w:val="0085799A"/>
    <w:rsid w:val="008608AC"/>
    <w:rsid w:val="00860C90"/>
    <w:rsid w:val="00861DB7"/>
    <w:rsid w:val="00862C74"/>
    <w:rsid w:val="00863625"/>
    <w:rsid w:val="0086527D"/>
    <w:rsid w:val="00870189"/>
    <w:rsid w:val="00870E0B"/>
    <w:rsid w:val="00871B99"/>
    <w:rsid w:val="0087451C"/>
    <w:rsid w:val="008763C1"/>
    <w:rsid w:val="0087797F"/>
    <w:rsid w:val="008779BF"/>
    <w:rsid w:val="00880E04"/>
    <w:rsid w:val="00891A2C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2A77"/>
    <w:rsid w:val="008B3347"/>
    <w:rsid w:val="008B7B63"/>
    <w:rsid w:val="008C05A5"/>
    <w:rsid w:val="008C3A2F"/>
    <w:rsid w:val="008C3ECB"/>
    <w:rsid w:val="008C7D98"/>
    <w:rsid w:val="008D2E90"/>
    <w:rsid w:val="008D4235"/>
    <w:rsid w:val="008D4692"/>
    <w:rsid w:val="008D5F3B"/>
    <w:rsid w:val="008E2DC3"/>
    <w:rsid w:val="008E4490"/>
    <w:rsid w:val="008F0580"/>
    <w:rsid w:val="008F0864"/>
    <w:rsid w:val="008F0F64"/>
    <w:rsid w:val="008F1600"/>
    <w:rsid w:val="008F2D89"/>
    <w:rsid w:val="009025FB"/>
    <w:rsid w:val="009041DE"/>
    <w:rsid w:val="00904BC9"/>
    <w:rsid w:val="00906AFF"/>
    <w:rsid w:val="00906FB3"/>
    <w:rsid w:val="00907399"/>
    <w:rsid w:val="00911B23"/>
    <w:rsid w:val="0092047E"/>
    <w:rsid w:val="00923EEA"/>
    <w:rsid w:val="009266A2"/>
    <w:rsid w:val="009318E6"/>
    <w:rsid w:val="0093289B"/>
    <w:rsid w:val="0093443A"/>
    <w:rsid w:val="00937C71"/>
    <w:rsid w:val="0094012F"/>
    <w:rsid w:val="0094055F"/>
    <w:rsid w:val="009406B9"/>
    <w:rsid w:val="009456D6"/>
    <w:rsid w:val="00945D32"/>
    <w:rsid w:val="00946FA4"/>
    <w:rsid w:val="009502CB"/>
    <w:rsid w:val="009565F8"/>
    <w:rsid w:val="00956DBF"/>
    <w:rsid w:val="0095758F"/>
    <w:rsid w:val="00957C6C"/>
    <w:rsid w:val="00961FA6"/>
    <w:rsid w:val="009637FB"/>
    <w:rsid w:val="00964A05"/>
    <w:rsid w:val="00964D69"/>
    <w:rsid w:val="00966AF0"/>
    <w:rsid w:val="00967B76"/>
    <w:rsid w:val="00967D9E"/>
    <w:rsid w:val="00970C10"/>
    <w:rsid w:val="009712CC"/>
    <w:rsid w:val="009726D3"/>
    <w:rsid w:val="0097441A"/>
    <w:rsid w:val="00977B0B"/>
    <w:rsid w:val="00977CB0"/>
    <w:rsid w:val="00977F35"/>
    <w:rsid w:val="0098168B"/>
    <w:rsid w:val="009823BB"/>
    <w:rsid w:val="009835FF"/>
    <w:rsid w:val="00983F21"/>
    <w:rsid w:val="00986192"/>
    <w:rsid w:val="009863EF"/>
    <w:rsid w:val="00990901"/>
    <w:rsid w:val="009921F4"/>
    <w:rsid w:val="00995A20"/>
    <w:rsid w:val="00997EFA"/>
    <w:rsid w:val="009A0291"/>
    <w:rsid w:val="009A2667"/>
    <w:rsid w:val="009A43BE"/>
    <w:rsid w:val="009A4E97"/>
    <w:rsid w:val="009A5B56"/>
    <w:rsid w:val="009A7511"/>
    <w:rsid w:val="009B0401"/>
    <w:rsid w:val="009B0570"/>
    <w:rsid w:val="009B4CA7"/>
    <w:rsid w:val="009B6838"/>
    <w:rsid w:val="009B6A5E"/>
    <w:rsid w:val="009B7468"/>
    <w:rsid w:val="009C0B3D"/>
    <w:rsid w:val="009C1A17"/>
    <w:rsid w:val="009C4AF5"/>
    <w:rsid w:val="009D00C2"/>
    <w:rsid w:val="009D04BB"/>
    <w:rsid w:val="009D269B"/>
    <w:rsid w:val="009D2A0F"/>
    <w:rsid w:val="009D341F"/>
    <w:rsid w:val="009D3B24"/>
    <w:rsid w:val="009D569D"/>
    <w:rsid w:val="009D5E8E"/>
    <w:rsid w:val="009D645D"/>
    <w:rsid w:val="009E0114"/>
    <w:rsid w:val="009E1DBC"/>
    <w:rsid w:val="009E23CE"/>
    <w:rsid w:val="009E258A"/>
    <w:rsid w:val="009E2A64"/>
    <w:rsid w:val="009E313C"/>
    <w:rsid w:val="009E3776"/>
    <w:rsid w:val="009E3F0B"/>
    <w:rsid w:val="009E47AA"/>
    <w:rsid w:val="009E74BE"/>
    <w:rsid w:val="009E7D87"/>
    <w:rsid w:val="009F3B95"/>
    <w:rsid w:val="009F3E03"/>
    <w:rsid w:val="009F5343"/>
    <w:rsid w:val="009F5928"/>
    <w:rsid w:val="009F67E5"/>
    <w:rsid w:val="009F6941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63A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BF6"/>
    <w:rsid w:val="00A51C93"/>
    <w:rsid w:val="00A52F66"/>
    <w:rsid w:val="00A544F1"/>
    <w:rsid w:val="00A556CA"/>
    <w:rsid w:val="00A56C75"/>
    <w:rsid w:val="00A60938"/>
    <w:rsid w:val="00A64721"/>
    <w:rsid w:val="00A67B0B"/>
    <w:rsid w:val="00A7330F"/>
    <w:rsid w:val="00A77675"/>
    <w:rsid w:val="00A77ADE"/>
    <w:rsid w:val="00A82211"/>
    <w:rsid w:val="00A82AB0"/>
    <w:rsid w:val="00A82C3C"/>
    <w:rsid w:val="00A831FB"/>
    <w:rsid w:val="00A83495"/>
    <w:rsid w:val="00A85535"/>
    <w:rsid w:val="00A86A5F"/>
    <w:rsid w:val="00A86D81"/>
    <w:rsid w:val="00A909A9"/>
    <w:rsid w:val="00A92700"/>
    <w:rsid w:val="00A939DB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7A70"/>
    <w:rsid w:val="00AB0789"/>
    <w:rsid w:val="00AB1987"/>
    <w:rsid w:val="00AB1B3E"/>
    <w:rsid w:val="00AB4A47"/>
    <w:rsid w:val="00AB5217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E0625"/>
    <w:rsid w:val="00AE2FF5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34BA"/>
    <w:rsid w:val="00B1524A"/>
    <w:rsid w:val="00B15E08"/>
    <w:rsid w:val="00B17128"/>
    <w:rsid w:val="00B177BD"/>
    <w:rsid w:val="00B208AD"/>
    <w:rsid w:val="00B22044"/>
    <w:rsid w:val="00B22271"/>
    <w:rsid w:val="00B25789"/>
    <w:rsid w:val="00B34C4E"/>
    <w:rsid w:val="00B36DED"/>
    <w:rsid w:val="00B36E7D"/>
    <w:rsid w:val="00B42EE6"/>
    <w:rsid w:val="00B448C3"/>
    <w:rsid w:val="00B45828"/>
    <w:rsid w:val="00B46DAE"/>
    <w:rsid w:val="00B4785A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A4E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635E"/>
    <w:rsid w:val="00BA015E"/>
    <w:rsid w:val="00BA1E84"/>
    <w:rsid w:val="00BA3917"/>
    <w:rsid w:val="00BA65D2"/>
    <w:rsid w:val="00BA6652"/>
    <w:rsid w:val="00BB4333"/>
    <w:rsid w:val="00BB4674"/>
    <w:rsid w:val="00BB6073"/>
    <w:rsid w:val="00BB6AAB"/>
    <w:rsid w:val="00BB71AB"/>
    <w:rsid w:val="00BB7F14"/>
    <w:rsid w:val="00BC0BC9"/>
    <w:rsid w:val="00BC21D5"/>
    <w:rsid w:val="00BC2B0A"/>
    <w:rsid w:val="00BC2C44"/>
    <w:rsid w:val="00BC3EDB"/>
    <w:rsid w:val="00BC5490"/>
    <w:rsid w:val="00BC67E9"/>
    <w:rsid w:val="00BC6F7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1222"/>
    <w:rsid w:val="00BF577D"/>
    <w:rsid w:val="00BF75B6"/>
    <w:rsid w:val="00C008E5"/>
    <w:rsid w:val="00C00B6A"/>
    <w:rsid w:val="00C0149F"/>
    <w:rsid w:val="00C024B5"/>
    <w:rsid w:val="00C02565"/>
    <w:rsid w:val="00C05471"/>
    <w:rsid w:val="00C05C31"/>
    <w:rsid w:val="00C07A47"/>
    <w:rsid w:val="00C07EA1"/>
    <w:rsid w:val="00C103E2"/>
    <w:rsid w:val="00C117A7"/>
    <w:rsid w:val="00C11B87"/>
    <w:rsid w:val="00C11EB1"/>
    <w:rsid w:val="00C14BB2"/>
    <w:rsid w:val="00C154DF"/>
    <w:rsid w:val="00C15B33"/>
    <w:rsid w:val="00C168A3"/>
    <w:rsid w:val="00C17D80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9D9"/>
    <w:rsid w:val="00C26EE7"/>
    <w:rsid w:val="00C30FE1"/>
    <w:rsid w:val="00C3343C"/>
    <w:rsid w:val="00C35690"/>
    <w:rsid w:val="00C40799"/>
    <w:rsid w:val="00C415AF"/>
    <w:rsid w:val="00C41EB3"/>
    <w:rsid w:val="00C429DA"/>
    <w:rsid w:val="00C50C83"/>
    <w:rsid w:val="00C50F23"/>
    <w:rsid w:val="00C50F66"/>
    <w:rsid w:val="00C5102F"/>
    <w:rsid w:val="00C510E1"/>
    <w:rsid w:val="00C5209E"/>
    <w:rsid w:val="00C53969"/>
    <w:rsid w:val="00C54A72"/>
    <w:rsid w:val="00C5529D"/>
    <w:rsid w:val="00C55392"/>
    <w:rsid w:val="00C561E6"/>
    <w:rsid w:val="00C566BA"/>
    <w:rsid w:val="00C571B4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75C2"/>
    <w:rsid w:val="00C912ED"/>
    <w:rsid w:val="00C9195F"/>
    <w:rsid w:val="00C91BF3"/>
    <w:rsid w:val="00C92006"/>
    <w:rsid w:val="00C9234D"/>
    <w:rsid w:val="00C943A8"/>
    <w:rsid w:val="00C94C9B"/>
    <w:rsid w:val="00C9545F"/>
    <w:rsid w:val="00C96D28"/>
    <w:rsid w:val="00C96FE5"/>
    <w:rsid w:val="00CA0A21"/>
    <w:rsid w:val="00CA2049"/>
    <w:rsid w:val="00CA448D"/>
    <w:rsid w:val="00CA4A0F"/>
    <w:rsid w:val="00CA5BD8"/>
    <w:rsid w:val="00CA600D"/>
    <w:rsid w:val="00CA6A8F"/>
    <w:rsid w:val="00CA7E98"/>
    <w:rsid w:val="00CB0580"/>
    <w:rsid w:val="00CB0B3B"/>
    <w:rsid w:val="00CB23D8"/>
    <w:rsid w:val="00CC0941"/>
    <w:rsid w:val="00CC0F23"/>
    <w:rsid w:val="00CC3A66"/>
    <w:rsid w:val="00CC4331"/>
    <w:rsid w:val="00CC6945"/>
    <w:rsid w:val="00CC7E70"/>
    <w:rsid w:val="00CD22CF"/>
    <w:rsid w:val="00CD3111"/>
    <w:rsid w:val="00CD65E0"/>
    <w:rsid w:val="00CD78FD"/>
    <w:rsid w:val="00CD799D"/>
    <w:rsid w:val="00CD7CB9"/>
    <w:rsid w:val="00CE38A8"/>
    <w:rsid w:val="00CF0D8A"/>
    <w:rsid w:val="00CF27BC"/>
    <w:rsid w:val="00CF4030"/>
    <w:rsid w:val="00CF6DA9"/>
    <w:rsid w:val="00CF7A23"/>
    <w:rsid w:val="00CF7E10"/>
    <w:rsid w:val="00D00F7C"/>
    <w:rsid w:val="00D0223C"/>
    <w:rsid w:val="00D0349B"/>
    <w:rsid w:val="00D04420"/>
    <w:rsid w:val="00D04FCA"/>
    <w:rsid w:val="00D065D3"/>
    <w:rsid w:val="00D108B9"/>
    <w:rsid w:val="00D11D62"/>
    <w:rsid w:val="00D11E85"/>
    <w:rsid w:val="00D125F3"/>
    <w:rsid w:val="00D12FC8"/>
    <w:rsid w:val="00D131CF"/>
    <w:rsid w:val="00D133C9"/>
    <w:rsid w:val="00D1379E"/>
    <w:rsid w:val="00D150E2"/>
    <w:rsid w:val="00D15BE6"/>
    <w:rsid w:val="00D16930"/>
    <w:rsid w:val="00D173F5"/>
    <w:rsid w:val="00D20C97"/>
    <w:rsid w:val="00D2231D"/>
    <w:rsid w:val="00D2284D"/>
    <w:rsid w:val="00D240D5"/>
    <w:rsid w:val="00D26677"/>
    <w:rsid w:val="00D27B68"/>
    <w:rsid w:val="00D31D9B"/>
    <w:rsid w:val="00D35036"/>
    <w:rsid w:val="00D37ABB"/>
    <w:rsid w:val="00D40651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F5D"/>
    <w:rsid w:val="00D53BDE"/>
    <w:rsid w:val="00D542E4"/>
    <w:rsid w:val="00D5573B"/>
    <w:rsid w:val="00D5704B"/>
    <w:rsid w:val="00D57145"/>
    <w:rsid w:val="00D60A17"/>
    <w:rsid w:val="00D62AB5"/>
    <w:rsid w:val="00D62F63"/>
    <w:rsid w:val="00D6488F"/>
    <w:rsid w:val="00D656BF"/>
    <w:rsid w:val="00D66AAD"/>
    <w:rsid w:val="00D66F31"/>
    <w:rsid w:val="00D709DF"/>
    <w:rsid w:val="00D80354"/>
    <w:rsid w:val="00D808D4"/>
    <w:rsid w:val="00D81A81"/>
    <w:rsid w:val="00D82A36"/>
    <w:rsid w:val="00D849A8"/>
    <w:rsid w:val="00D856CF"/>
    <w:rsid w:val="00D86C10"/>
    <w:rsid w:val="00D86C7C"/>
    <w:rsid w:val="00D877FE"/>
    <w:rsid w:val="00D90C7A"/>
    <w:rsid w:val="00D942A1"/>
    <w:rsid w:val="00D976E5"/>
    <w:rsid w:val="00DA5C9D"/>
    <w:rsid w:val="00DB35F2"/>
    <w:rsid w:val="00DB51DB"/>
    <w:rsid w:val="00DB6BC5"/>
    <w:rsid w:val="00DC155B"/>
    <w:rsid w:val="00DC1599"/>
    <w:rsid w:val="00DC1F1E"/>
    <w:rsid w:val="00DC2DCA"/>
    <w:rsid w:val="00DC3FF7"/>
    <w:rsid w:val="00DC50E1"/>
    <w:rsid w:val="00DC51CE"/>
    <w:rsid w:val="00DC5BDE"/>
    <w:rsid w:val="00DC6C39"/>
    <w:rsid w:val="00DC72F2"/>
    <w:rsid w:val="00DC7CA0"/>
    <w:rsid w:val="00DC7DF1"/>
    <w:rsid w:val="00DD00DC"/>
    <w:rsid w:val="00DD0F16"/>
    <w:rsid w:val="00DD2E93"/>
    <w:rsid w:val="00DD2F6C"/>
    <w:rsid w:val="00DD3EA6"/>
    <w:rsid w:val="00DD520B"/>
    <w:rsid w:val="00DD54AA"/>
    <w:rsid w:val="00DD7B21"/>
    <w:rsid w:val="00DE0574"/>
    <w:rsid w:val="00DE15BB"/>
    <w:rsid w:val="00DE16F8"/>
    <w:rsid w:val="00DE1B8D"/>
    <w:rsid w:val="00DF5121"/>
    <w:rsid w:val="00DF51E9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B33"/>
    <w:rsid w:val="00E15984"/>
    <w:rsid w:val="00E210F4"/>
    <w:rsid w:val="00E2375F"/>
    <w:rsid w:val="00E24031"/>
    <w:rsid w:val="00E2493B"/>
    <w:rsid w:val="00E25ABC"/>
    <w:rsid w:val="00E26440"/>
    <w:rsid w:val="00E27B64"/>
    <w:rsid w:val="00E30347"/>
    <w:rsid w:val="00E3151C"/>
    <w:rsid w:val="00E31824"/>
    <w:rsid w:val="00E32E0F"/>
    <w:rsid w:val="00E34A97"/>
    <w:rsid w:val="00E351D8"/>
    <w:rsid w:val="00E3657F"/>
    <w:rsid w:val="00E366AE"/>
    <w:rsid w:val="00E373FB"/>
    <w:rsid w:val="00E377C4"/>
    <w:rsid w:val="00E37F2D"/>
    <w:rsid w:val="00E40DF8"/>
    <w:rsid w:val="00E413B6"/>
    <w:rsid w:val="00E45607"/>
    <w:rsid w:val="00E506DA"/>
    <w:rsid w:val="00E50EC3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71003"/>
    <w:rsid w:val="00E71AD3"/>
    <w:rsid w:val="00E7280F"/>
    <w:rsid w:val="00E741CF"/>
    <w:rsid w:val="00E74EA4"/>
    <w:rsid w:val="00E7768B"/>
    <w:rsid w:val="00E821D4"/>
    <w:rsid w:val="00E842A4"/>
    <w:rsid w:val="00E85673"/>
    <w:rsid w:val="00E8695D"/>
    <w:rsid w:val="00E9281D"/>
    <w:rsid w:val="00E950C5"/>
    <w:rsid w:val="00E9541D"/>
    <w:rsid w:val="00E9745F"/>
    <w:rsid w:val="00EA2EF6"/>
    <w:rsid w:val="00EA418D"/>
    <w:rsid w:val="00EA6597"/>
    <w:rsid w:val="00EA79CB"/>
    <w:rsid w:val="00EB0E04"/>
    <w:rsid w:val="00EB2935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4EC4"/>
    <w:rsid w:val="00ED5281"/>
    <w:rsid w:val="00EE1CE4"/>
    <w:rsid w:val="00EE2C6B"/>
    <w:rsid w:val="00EE68E4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5AB3"/>
    <w:rsid w:val="00F06C83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5D27"/>
    <w:rsid w:val="00F25DC4"/>
    <w:rsid w:val="00F2663F"/>
    <w:rsid w:val="00F27095"/>
    <w:rsid w:val="00F27CE5"/>
    <w:rsid w:val="00F304CC"/>
    <w:rsid w:val="00F329B4"/>
    <w:rsid w:val="00F33ACE"/>
    <w:rsid w:val="00F353A1"/>
    <w:rsid w:val="00F35AD2"/>
    <w:rsid w:val="00F35C94"/>
    <w:rsid w:val="00F3684B"/>
    <w:rsid w:val="00F37456"/>
    <w:rsid w:val="00F37658"/>
    <w:rsid w:val="00F3780E"/>
    <w:rsid w:val="00F411EE"/>
    <w:rsid w:val="00F4286A"/>
    <w:rsid w:val="00F4296C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5720D"/>
    <w:rsid w:val="00F61801"/>
    <w:rsid w:val="00F64D5F"/>
    <w:rsid w:val="00F66DD4"/>
    <w:rsid w:val="00F67F83"/>
    <w:rsid w:val="00F70E9B"/>
    <w:rsid w:val="00F720AE"/>
    <w:rsid w:val="00F76B37"/>
    <w:rsid w:val="00F76CF5"/>
    <w:rsid w:val="00F775D4"/>
    <w:rsid w:val="00F77DB8"/>
    <w:rsid w:val="00F845DA"/>
    <w:rsid w:val="00F85E20"/>
    <w:rsid w:val="00F863A8"/>
    <w:rsid w:val="00F8659A"/>
    <w:rsid w:val="00F93983"/>
    <w:rsid w:val="00F94431"/>
    <w:rsid w:val="00F951A0"/>
    <w:rsid w:val="00F96585"/>
    <w:rsid w:val="00FA0B4C"/>
    <w:rsid w:val="00FA1714"/>
    <w:rsid w:val="00FA5275"/>
    <w:rsid w:val="00FA5709"/>
    <w:rsid w:val="00FB121D"/>
    <w:rsid w:val="00FB13B5"/>
    <w:rsid w:val="00FB21C6"/>
    <w:rsid w:val="00FB4D70"/>
    <w:rsid w:val="00FB525D"/>
    <w:rsid w:val="00FB5F6B"/>
    <w:rsid w:val="00FB7252"/>
    <w:rsid w:val="00FB7661"/>
    <w:rsid w:val="00FC04D0"/>
    <w:rsid w:val="00FC5BFF"/>
    <w:rsid w:val="00FC73E5"/>
    <w:rsid w:val="00FC7517"/>
    <w:rsid w:val="00FC79DA"/>
    <w:rsid w:val="00FD5EF2"/>
    <w:rsid w:val="00FD7F00"/>
    <w:rsid w:val="00FE0F60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1</Characters>
  <Application>Microsoft Office Word</Application>
  <DocSecurity>0</DocSecurity>
  <Lines>3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Roberta Vitale</cp:lastModifiedBy>
  <cp:revision>2</cp:revision>
  <cp:lastPrinted>2026-02-17T07:02:00Z</cp:lastPrinted>
  <dcterms:created xsi:type="dcterms:W3CDTF">2026-02-17T13:57:00Z</dcterms:created>
  <dcterms:modified xsi:type="dcterms:W3CDTF">2026-02-17T13:57:00Z</dcterms:modified>
</cp:coreProperties>
</file>